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3E703F" w:rsidRPr="004D5BB6" w14:paraId="2773C63F" w14:textId="77777777" w:rsidTr="00A84D3D">
        <w:trPr>
          <w:trHeight w:val="2409"/>
        </w:trPr>
        <w:tc>
          <w:tcPr>
            <w:tcW w:w="7088" w:type="dxa"/>
          </w:tcPr>
          <w:p w14:paraId="16203385" w14:textId="6A5BF96F" w:rsidR="004D5BB6" w:rsidRDefault="00B65218" w:rsidP="005409E7">
            <w:r>
              <w:t>Nævnenes Hus</w:t>
            </w:r>
          </w:p>
          <w:p w14:paraId="0927DCCC" w14:textId="69116C14" w:rsidR="00B65218" w:rsidRDefault="00B65218" w:rsidP="005409E7">
            <w:r>
              <w:t>Toldboden 2</w:t>
            </w:r>
          </w:p>
          <w:p w14:paraId="3D04955B" w14:textId="2A80D623" w:rsidR="00B65218" w:rsidRDefault="00B65218" w:rsidP="005409E7">
            <w:r>
              <w:t>8800 Viborg</w:t>
            </w:r>
          </w:p>
          <w:p w14:paraId="438E03BF" w14:textId="003A213D" w:rsidR="00B65218" w:rsidRPr="004D5BB6" w:rsidRDefault="00B65218" w:rsidP="005409E7">
            <w:r>
              <w:t>jura@naevneneshus.dk</w:t>
            </w:r>
          </w:p>
          <w:p w14:paraId="09CD63A1" w14:textId="77777777" w:rsidR="003E703F" w:rsidRPr="004D5BB6" w:rsidRDefault="003E703F" w:rsidP="005409E7"/>
        </w:tc>
      </w:tr>
    </w:tbl>
    <w:p w14:paraId="6A8C34B2" w14:textId="5FAF117C" w:rsidR="008F488A" w:rsidRPr="008F488A" w:rsidRDefault="003E703F" w:rsidP="008F488A">
      <w:pPr>
        <w:pStyle w:val="Overskrift1"/>
        <w:rPr>
          <w:b w:val="0"/>
          <w:szCs w:val="18"/>
        </w:rPr>
      </w:pPr>
      <w:r>
        <w:t xml:space="preserve">Landbrug &amp; </w:t>
      </w:r>
      <w:r w:rsidRPr="008F488A">
        <w:rPr>
          <w:szCs w:val="18"/>
        </w:rPr>
        <w:t>Fødevarers høring</w:t>
      </w:r>
      <w:r w:rsidR="00A67240">
        <w:rPr>
          <w:szCs w:val="18"/>
        </w:rPr>
        <w:t>s</w:t>
      </w:r>
      <w:r w:rsidRPr="008F488A">
        <w:rPr>
          <w:szCs w:val="18"/>
        </w:rPr>
        <w:t xml:space="preserve">svar til </w:t>
      </w:r>
      <w:r w:rsidR="007409F6">
        <w:rPr>
          <w:szCs w:val="18"/>
        </w:rPr>
        <w:t xml:space="preserve">udkast til </w:t>
      </w:r>
      <w:r w:rsidR="009B0F0B">
        <w:rPr>
          <w:szCs w:val="18"/>
        </w:rPr>
        <w:t xml:space="preserve">bekendtgørelse </w:t>
      </w:r>
      <w:r w:rsidR="00D70A71">
        <w:rPr>
          <w:szCs w:val="18"/>
        </w:rPr>
        <w:t>begrænsning af prøvelsen</w:t>
      </w:r>
      <w:r w:rsidR="00B65218">
        <w:rPr>
          <w:szCs w:val="18"/>
        </w:rPr>
        <w:t xml:space="preserve"> i Miljø- og Fødevareklagenævnet, Planklagenævnet og Energiklagenævnet</w:t>
      </w:r>
      <w:r w:rsidR="00D70A71">
        <w:rPr>
          <w:szCs w:val="18"/>
        </w:rPr>
        <w:t>, jr. nr. 25/07319</w:t>
      </w:r>
      <w:r w:rsidR="00B65218">
        <w:rPr>
          <w:szCs w:val="18"/>
        </w:rPr>
        <w:t>.</w:t>
      </w:r>
    </w:p>
    <w:p w14:paraId="1FCE6DA7" w14:textId="77777777" w:rsidR="00C72E89" w:rsidRDefault="00C72E89" w:rsidP="008F488A"/>
    <w:p w14:paraId="4D51631A" w14:textId="7EDF71D0" w:rsidR="008604F8" w:rsidRDefault="00B65218" w:rsidP="008F488A">
      <w:pPr>
        <w:rPr>
          <w:szCs w:val="18"/>
        </w:rPr>
      </w:pPr>
      <w:r>
        <w:t xml:space="preserve">Nævnenes Hus har den </w:t>
      </w:r>
      <w:r w:rsidR="00D70A71">
        <w:t>9</w:t>
      </w:r>
      <w:r>
        <w:t xml:space="preserve">. </w:t>
      </w:r>
      <w:r w:rsidR="00D70A71">
        <w:t>december</w:t>
      </w:r>
      <w:r>
        <w:t xml:space="preserve"> </w:t>
      </w:r>
      <w:r w:rsidR="0094246A">
        <w:t xml:space="preserve">2025 </w:t>
      </w:r>
      <w:r w:rsidR="004872B2">
        <w:t xml:space="preserve">udsendt </w:t>
      </w:r>
      <w:r w:rsidR="00D70A71">
        <w:rPr>
          <w:szCs w:val="18"/>
        </w:rPr>
        <w:t>udkast til bekendtgørelse begrænsning af prøvelsen i Miljø- og Fødevareklagenævnet, Planklagenævnet og Energiklagenævnet</w:t>
      </w:r>
      <w:r w:rsidR="00D70A71">
        <w:rPr>
          <w:szCs w:val="18"/>
        </w:rPr>
        <w:t xml:space="preserve"> </w:t>
      </w:r>
      <w:r w:rsidR="00E76232">
        <w:rPr>
          <w:szCs w:val="18"/>
        </w:rPr>
        <w:t xml:space="preserve">i høring </w:t>
      </w:r>
      <w:r w:rsidR="0094246A">
        <w:rPr>
          <w:szCs w:val="18"/>
        </w:rPr>
        <w:t xml:space="preserve">med høringsfrist den </w:t>
      </w:r>
      <w:r w:rsidR="00D70A71">
        <w:rPr>
          <w:szCs w:val="18"/>
        </w:rPr>
        <w:t>16</w:t>
      </w:r>
      <w:r w:rsidR="00DA766E">
        <w:rPr>
          <w:szCs w:val="18"/>
        </w:rPr>
        <w:t xml:space="preserve">. </w:t>
      </w:r>
      <w:r w:rsidR="00D70A71">
        <w:rPr>
          <w:szCs w:val="18"/>
        </w:rPr>
        <w:t xml:space="preserve">januar </w:t>
      </w:r>
      <w:r w:rsidR="0094246A">
        <w:rPr>
          <w:szCs w:val="18"/>
        </w:rPr>
        <w:t>202</w:t>
      </w:r>
      <w:r w:rsidR="00D70A71">
        <w:rPr>
          <w:szCs w:val="18"/>
        </w:rPr>
        <w:t>6</w:t>
      </w:r>
      <w:r w:rsidR="007409F6">
        <w:rPr>
          <w:szCs w:val="18"/>
        </w:rPr>
        <w:t>.</w:t>
      </w:r>
    </w:p>
    <w:p w14:paraId="4653C891" w14:textId="1F3861EA" w:rsidR="000667DB" w:rsidRDefault="000667DB" w:rsidP="000667DB"/>
    <w:p w14:paraId="1820D71B" w14:textId="1B18EDD4" w:rsidR="002A4D5E" w:rsidRDefault="00D70A71" w:rsidP="00D70A71">
      <w:r>
        <w:t>Landbrug &amp; Fødevarer kan støtte op om, at prøvelsen i sager</w:t>
      </w:r>
      <w:r w:rsidR="004872B2">
        <w:t xml:space="preserve"> -</w:t>
      </w:r>
      <w:r>
        <w:t xml:space="preserve"> der vedrører</w:t>
      </w:r>
      <w:r w:rsidRPr="00D70A71">
        <w:t xml:space="preserve"> en afgørelse, som har betydning for etablering af anlæg til fangst, transport eller lagring af CO2 på land</w:t>
      </w:r>
      <w:r w:rsidR="004872B2">
        <w:t xml:space="preserve"> -</w:t>
      </w:r>
      <w:r>
        <w:t xml:space="preserve"> begrænses til de forhold, der er klage</w:t>
      </w:r>
      <w:r w:rsidR="00F07B84">
        <w:t>t</w:t>
      </w:r>
      <w:r>
        <w:t xml:space="preserve"> over. Dette vil begrænse sagsbehandlingstiden, da klagenævnet ikke skal bruge ressourcer på andre forhold.</w:t>
      </w:r>
    </w:p>
    <w:p w14:paraId="1D424589" w14:textId="77777777" w:rsidR="00D70A71" w:rsidRDefault="00D70A71" w:rsidP="00D70A71"/>
    <w:p w14:paraId="49AF72D9" w14:textId="7F7FDBC7" w:rsidR="00D70A71" w:rsidRDefault="00D70A71" w:rsidP="00D70A71">
      <w:r>
        <w:t xml:space="preserve">For at sikre lavere sagsbehandlingstider på øvrige områder, skal Landbrug &amp; Fødevarer anmode om, at prøvelsen på andre områder i klagenævnene også begrænses til de forhold, der er </w:t>
      </w:r>
      <w:r w:rsidR="004872B2">
        <w:t>klaget</w:t>
      </w:r>
      <w:r>
        <w:t xml:space="preserve"> over.</w:t>
      </w:r>
    </w:p>
    <w:p w14:paraId="4AE4213B" w14:textId="77777777" w:rsidR="009B0F0B" w:rsidRDefault="009B0F0B" w:rsidP="00575BA8"/>
    <w:p w14:paraId="6E0B8D82" w14:textId="522DD706" w:rsidR="00F23B2E" w:rsidRDefault="00F23B2E" w:rsidP="00575BA8">
      <w:proofErr w:type="gramStart"/>
      <w:r>
        <w:t>Såfremt</w:t>
      </w:r>
      <w:proofErr w:type="gramEnd"/>
      <w:r>
        <w:t xml:space="preserve"> der er spørgsmål eller problemstillinger, der ønskes uddybet, står vi naturligvis til rådighed.</w:t>
      </w:r>
    </w:p>
    <w:p w14:paraId="205278A4" w14:textId="77777777" w:rsidR="001F2C73" w:rsidRPr="00061C30" w:rsidRDefault="001F2C73" w:rsidP="00575BA8"/>
    <w:p w14:paraId="660F5778" w14:textId="77777777" w:rsidR="00F23B2E" w:rsidRPr="00EB06AA" w:rsidRDefault="00F23B2E" w:rsidP="00F23B2E">
      <w:r w:rsidRPr="00EB06AA">
        <w:t>Med venlig hilsen</w:t>
      </w:r>
    </w:p>
    <w:p w14:paraId="759B8509" w14:textId="77777777" w:rsidR="00F23B2E" w:rsidRDefault="00F23B2E" w:rsidP="00F23B2E">
      <w:pPr>
        <w:pStyle w:val="Normal-AfsenderNavn"/>
        <w:keepNext/>
      </w:pPr>
      <w:bookmarkStart w:id="0" w:name="bmkADName"/>
    </w:p>
    <w:p w14:paraId="6A4BA06E" w14:textId="77777777" w:rsidR="00F23B2E" w:rsidRDefault="00F23B2E" w:rsidP="00F23B2E">
      <w:pPr>
        <w:pStyle w:val="Normal-Afsenderinfo"/>
      </w:pPr>
    </w:p>
    <w:bookmarkEnd w:id="0"/>
    <w:p w14:paraId="72568708" w14:textId="77777777" w:rsidR="00F23B2E" w:rsidRPr="00EB06AA" w:rsidRDefault="00F23B2E" w:rsidP="00F23B2E">
      <w:pPr>
        <w:pStyle w:val="Normal-AfsenderNavn"/>
        <w:keepNext/>
      </w:pPr>
      <w:r>
        <w:t>Henrik Borg Kristensen</w:t>
      </w:r>
    </w:p>
    <w:p w14:paraId="7C872D65" w14:textId="3E2456D0" w:rsidR="00F23B2E" w:rsidRPr="009C44F1" w:rsidRDefault="00F251C0" w:rsidP="00F23B2E">
      <w:pPr>
        <w:pStyle w:val="Normal-Afsenderinfo"/>
        <w:keepNext/>
        <w:rPr>
          <w:i/>
        </w:rPr>
      </w:pPr>
      <w:bookmarkStart w:id="1" w:name="bmkADTitle"/>
      <w:bookmarkEnd w:id="1"/>
      <w:r>
        <w:rPr>
          <w:i/>
        </w:rPr>
        <w:t>Chef</w:t>
      </w:r>
      <w:r w:rsidR="00F23B2E" w:rsidRPr="009C44F1">
        <w:rPr>
          <w:i/>
        </w:rPr>
        <w:t>konsulent</w:t>
      </w:r>
    </w:p>
    <w:p w14:paraId="68E586AE" w14:textId="77777777" w:rsidR="00F23B2E" w:rsidRPr="00EB06AA" w:rsidRDefault="00F23B2E" w:rsidP="00F23B2E">
      <w:pPr>
        <w:pStyle w:val="Normal-Afsenderinfo"/>
        <w:keepNext/>
      </w:pPr>
      <w:bookmarkStart w:id="2" w:name="bmkADDepartment"/>
      <w:bookmarkEnd w:id="2"/>
    </w:p>
    <w:p w14:paraId="486CBF51" w14:textId="77777777" w:rsidR="00F23B2E" w:rsidRPr="00EB06AA" w:rsidRDefault="00F23B2E" w:rsidP="00F23B2E">
      <w:pPr>
        <w:pStyle w:val="Normal-Afsenderinfo"/>
        <w:keepNext/>
      </w:pPr>
      <w:bookmarkStart w:id="3" w:name="DIFbmkADDirectPhone"/>
      <w:r w:rsidRPr="00EB06AA">
        <w:t>D</w:t>
      </w:r>
      <w:r w:rsidRPr="00EB06AA">
        <w:tab/>
      </w:r>
      <w:bookmarkStart w:id="4" w:name="bmkADDirectPhone"/>
      <w:r w:rsidRPr="00EB06AA">
        <w:t xml:space="preserve">33 </w:t>
      </w:r>
      <w:bookmarkEnd w:id="4"/>
      <w:r>
        <w:t>39 46 56</w:t>
      </w:r>
    </w:p>
    <w:p w14:paraId="0EF454CE" w14:textId="77777777" w:rsidR="00F23B2E" w:rsidRPr="00EB06AA" w:rsidRDefault="00F23B2E" w:rsidP="00F23B2E">
      <w:pPr>
        <w:pStyle w:val="Normal-Afsenderinfo"/>
        <w:keepNext/>
      </w:pPr>
      <w:bookmarkStart w:id="5" w:name="DIFbmkADMobile"/>
      <w:bookmarkEnd w:id="3"/>
      <w:r w:rsidRPr="00EB06AA">
        <w:t>M</w:t>
      </w:r>
      <w:r w:rsidRPr="00EB06AA">
        <w:tab/>
      </w:r>
      <w:r>
        <w:t>51 67 15 49</w:t>
      </w:r>
    </w:p>
    <w:p w14:paraId="4E4E915A" w14:textId="345A82D7" w:rsidR="000F23A3" w:rsidRPr="000F23A3" w:rsidRDefault="00F23B2E" w:rsidP="004C4E43">
      <w:pPr>
        <w:pStyle w:val="Normal-Afsenderinfo"/>
      </w:pPr>
      <w:bookmarkStart w:id="6" w:name="DIFbmkADEmail"/>
      <w:bookmarkEnd w:id="5"/>
      <w:r w:rsidRPr="00EB06AA">
        <w:t>E</w:t>
      </w:r>
      <w:r w:rsidRPr="00EB06AA">
        <w:tab/>
      </w:r>
      <w:bookmarkStart w:id="7" w:name="bmkADEmail"/>
      <w:bookmarkEnd w:id="6"/>
      <w:r w:rsidR="000F23A3">
        <w:fldChar w:fldCharType="begin"/>
      </w:r>
      <w:r w:rsidR="000F23A3">
        <w:instrText xml:space="preserve"> HYPERLINK "mailto:</w:instrText>
      </w:r>
      <w:r w:rsidR="000F23A3" w:rsidRPr="00663991">
        <w:instrText>h</w:instrText>
      </w:r>
      <w:r w:rsidR="000F23A3">
        <w:instrText xml:space="preserve">bk@lf.dk" </w:instrText>
      </w:r>
      <w:r w:rsidR="000F23A3">
        <w:fldChar w:fldCharType="separate"/>
      </w:r>
      <w:r w:rsidR="000F23A3" w:rsidRPr="007F1DE1">
        <w:rPr>
          <w:rStyle w:val="Hyperlink"/>
        </w:rPr>
        <w:t>h</w:t>
      </w:r>
      <w:bookmarkEnd w:id="7"/>
      <w:r w:rsidR="000F23A3" w:rsidRPr="007F1DE1">
        <w:rPr>
          <w:rStyle w:val="Hyperlink"/>
        </w:rPr>
        <w:t>bk@lf.dk</w:t>
      </w:r>
      <w:r w:rsidR="000F23A3">
        <w:fldChar w:fldCharType="end"/>
      </w:r>
    </w:p>
    <w:sectPr w:rsidR="000F23A3" w:rsidRPr="000F23A3" w:rsidSect="005409E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279" w:right="2722" w:bottom="527" w:left="1247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2B84" w14:textId="77777777" w:rsidR="00B82F5D" w:rsidRDefault="00B82F5D">
      <w:pPr>
        <w:spacing w:line="240" w:lineRule="auto"/>
      </w:pPr>
      <w:r>
        <w:separator/>
      </w:r>
    </w:p>
  </w:endnote>
  <w:endnote w:type="continuationSeparator" w:id="0">
    <w:p w14:paraId="4BF15F3F" w14:textId="77777777" w:rsidR="00B82F5D" w:rsidRDefault="00B82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BC60" w14:textId="77777777" w:rsidR="00600A98" w:rsidRDefault="00600A98">
    <w:pPr>
      <w:pStyle w:val="Sidefod"/>
    </w:pPr>
    <w:bookmarkStart w:id="10" w:name="bmkFilename02"/>
    <w:r>
      <w:t xml:space="preserve"> </w:t>
    </w:r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9793" w14:textId="77777777" w:rsidR="00600A98" w:rsidRDefault="00600A98">
    <w:pPr>
      <w:pStyle w:val="Sidefod"/>
    </w:pPr>
    <w:bookmarkStart w:id="16" w:name="bmkFilename"/>
    <w:r>
      <w:t xml:space="preserve"> </w:t>
    </w:r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4BA0" w14:textId="77777777" w:rsidR="00B82F5D" w:rsidRDefault="00B82F5D">
      <w:pPr>
        <w:spacing w:line="240" w:lineRule="auto"/>
      </w:pPr>
      <w:r>
        <w:separator/>
      </w:r>
    </w:p>
  </w:footnote>
  <w:footnote w:type="continuationSeparator" w:id="0">
    <w:p w14:paraId="37F78E04" w14:textId="77777777" w:rsidR="00B82F5D" w:rsidRDefault="00B82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F20C9" w14:textId="77777777" w:rsidR="00600A98" w:rsidRDefault="00600A98" w:rsidP="005409E7">
    <w:pPr>
      <w:pStyle w:val="Template-DatoogRef"/>
      <w:rPr>
        <w:rStyle w:val="Sidetal"/>
      </w:rPr>
    </w:pPr>
    <w:bookmarkStart w:id="8" w:name="SD_LAN_Page_N1"/>
    <w:r>
      <w:rPr>
        <w:lang w:eastAsia="da-DK"/>
      </w:rPr>
      <w:drawing>
        <wp:anchor distT="0" distB="0" distL="114300" distR="114300" simplePos="0" relativeHeight="251661312" behindDoc="0" locked="0" layoutInCell="1" allowOverlap="1" wp14:anchorId="075F7F05" wp14:editId="759894B7">
          <wp:simplePos x="0" y="0"/>
          <wp:positionH relativeFrom="page">
            <wp:posOffset>6033135</wp:posOffset>
          </wp:positionH>
          <wp:positionV relativeFrom="page">
            <wp:posOffset>615315</wp:posOffset>
          </wp:positionV>
          <wp:extent cx="1257300" cy="1257300"/>
          <wp:effectExtent l="0" t="0" r="0" b="0"/>
          <wp:wrapNone/>
          <wp:docPr id="2" name="LogoHide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ide</w:t>
    </w:r>
    <w:bookmarkEnd w:id="8"/>
    <w:r>
      <w:rPr>
        <w:rStyle w:val="Sidetal"/>
      </w:rPr>
      <w:t xml:space="preserve">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803C8B">
      <w:rPr>
        <w:rStyle w:val="Sidetal"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</w:t>
    </w:r>
    <w:bookmarkStart w:id="9" w:name="SD_LAN_Of_N1"/>
    <w:r>
      <w:t>af</w:t>
    </w:r>
    <w:bookmarkEnd w:id="9"/>
    <w:r>
      <w:rPr>
        <w:rStyle w:val="Sidetal"/>
      </w:rPr>
      <w:t xml:space="preserve"> </w:t>
    </w:r>
    <w:r>
      <w:rPr>
        <w:rStyle w:val="Sidetal"/>
        <w:noProof w:val="0"/>
      </w:rPr>
      <w:fldChar w:fldCharType="begin"/>
    </w:r>
    <w:r>
      <w:rPr>
        <w:rStyle w:val="Sidetal"/>
        <w:noProof w:val="0"/>
      </w:rPr>
      <w:instrText xml:space="preserve"> NUMPAGES </w:instrText>
    </w:r>
    <w:r>
      <w:rPr>
        <w:rStyle w:val="Sidetal"/>
        <w:noProof w:val="0"/>
      </w:rPr>
      <w:fldChar w:fldCharType="separate"/>
    </w:r>
    <w:r w:rsidR="00803C8B">
      <w:rPr>
        <w:rStyle w:val="Sidetal"/>
      </w:rPr>
      <w:t>7</w:t>
    </w:r>
    <w:r>
      <w:rPr>
        <w:rStyle w:val="Sidetal"/>
        <w:noProof w:val="0"/>
      </w:rPr>
      <w:fldChar w:fldCharType="end"/>
    </w:r>
  </w:p>
  <w:p w14:paraId="0CC9AFA4" w14:textId="77777777" w:rsidR="00600A98" w:rsidRPr="0098048A" w:rsidRDefault="00600A98" w:rsidP="005409E7">
    <w:pPr>
      <w:pStyle w:val="Template-Datoog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5E7C" w14:textId="6F5FEE06" w:rsidR="00600A98" w:rsidRPr="00061C30" w:rsidRDefault="00600A98" w:rsidP="005409E7">
    <w:pPr>
      <w:pStyle w:val="Template-DatoogRef"/>
      <w:tabs>
        <w:tab w:val="clear" w:pos="454"/>
        <w:tab w:val="left" w:pos="540"/>
      </w:tabs>
    </w:pPr>
    <w:bookmarkStart w:id="11" w:name="SD_LAN_Date"/>
    <w:bookmarkStart w:id="12" w:name="HIF_SD_FLD_DocumentDate"/>
    <w:r w:rsidRPr="001A009C">
      <w:t>Dato</w:t>
    </w:r>
    <w:bookmarkEnd w:id="11"/>
    <w:r w:rsidRPr="001A009C">
      <w:tab/>
    </w:r>
    <w:bookmarkStart w:id="13" w:name="SD_FLD_DocumentDate"/>
    <w:r w:rsidR="00B65218">
      <w:t>2</w:t>
    </w:r>
    <w:r w:rsidRPr="001A009C">
      <w:t xml:space="preserve">. </w:t>
    </w:r>
    <w:r w:rsidR="00B65218">
      <w:t xml:space="preserve">december </w:t>
    </w:r>
    <w:r w:rsidRPr="001A009C">
      <w:t>20</w:t>
    </w:r>
    <w:bookmarkEnd w:id="13"/>
    <w:r w:rsidR="0060075C" w:rsidRPr="001A009C">
      <w:t>2</w:t>
    </w:r>
    <w:r w:rsidR="0094246A">
      <w:t>5</w:t>
    </w:r>
  </w:p>
  <w:p w14:paraId="7B37933C" w14:textId="77777777" w:rsidR="00600A98" w:rsidRDefault="00600A98" w:rsidP="005409E7">
    <w:pPr>
      <w:pStyle w:val="Template-DatoogRef"/>
      <w:tabs>
        <w:tab w:val="clear" w:pos="454"/>
        <w:tab w:val="left" w:pos="540"/>
      </w:tabs>
      <w:rPr>
        <w:rStyle w:val="Sidetal"/>
      </w:rPr>
    </w:pPr>
    <w:bookmarkStart w:id="14" w:name="SD_LAN_Page"/>
    <w:bookmarkEnd w:id="12"/>
    <w:r>
      <w:t>Side</w:t>
    </w:r>
    <w:bookmarkEnd w:id="14"/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803C8B">
      <w:rPr>
        <w:rStyle w:val="Sidetal"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</w:t>
    </w:r>
    <w:bookmarkStart w:id="15" w:name="SD_LAN_Of"/>
    <w:r>
      <w:rPr>
        <w:rStyle w:val="Sidetal"/>
      </w:rPr>
      <w:t>af</w:t>
    </w:r>
    <w:bookmarkEnd w:id="15"/>
    <w:r>
      <w:rPr>
        <w:rStyle w:val="Sidetal"/>
      </w:rPr>
      <w:t xml:space="preserve"> </w:t>
    </w:r>
    <w:r>
      <w:rPr>
        <w:rStyle w:val="Sidetal"/>
        <w:noProof w:val="0"/>
      </w:rPr>
      <w:fldChar w:fldCharType="begin"/>
    </w:r>
    <w:r>
      <w:rPr>
        <w:rStyle w:val="Sidetal"/>
        <w:noProof w:val="0"/>
      </w:rPr>
      <w:instrText xml:space="preserve"> NUMPAGES </w:instrText>
    </w:r>
    <w:r>
      <w:rPr>
        <w:rStyle w:val="Sidetal"/>
        <w:noProof w:val="0"/>
      </w:rPr>
      <w:fldChar w:fldCharType="separate"/>
    </w:r>
    <w:r w:rsidR="00803C8B">
      <w:rPr>
        <w:rStyle w:val="Sidetal"/>
      </w:rPr>
      <w:t>7</w:t>
    </w:r>
    <w:r>
      <w:rPr>
        <w:rStyle w:val="Sidetal"/>
        <w:noProof w:val="0"/>
      </w:rPr>
      <w:fldChar w:fldCharType="end"/>
    </w:r>
  </w:p>
  <w:p w14:paraId="1E185CFC" w14:textId="77777777" w:rsidR="00600A98" w:rsidRDefault="00600A98" w:rsidP="005409E7">
    <w:pPr>
      <w:pStyle w:val="Template-DatoogRef"/>
    </w:pPr>
    <w:r>
      <w:rPr>
        <w:lang w:eastAsia="da-DK"/>
      </w:rPr>
      <w:drawing>
        <wp:anchor distT="0" distB="0" distL="114300" distR="114300" simplePos="0" relativeHeight="251659264" behindDoc="0" locked="0" layoutInCell="1" allowOverlap="1" wp14:anchorId="798E2FA1" wp14:editId="5EC63D21">
          <wp:simplePos x="0" y="0"/>
          <wp:positionH relativeFrom="page">
            <wp:posOffset>6097905</wp:posOffset>
          </wp:positionH>
          <wp:positionV relativeFrom="page">
            <wp:posOffset>8959850</wp:posOffset>
          </wp:positionV>
          <wp:extent cx="1371600" cy="1571625"/>
          <wp:effectExtent l="0" t="0" r="0" b="0"/>
          <wp:wrapNone/>
          <wp:docPr id="4" name="Logo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da-DK"/>
      </w:rPr>
      <w:drawing>
        <wp:anchor distT="0" distB="0" distL="114300" distR="114300" simplePos="0" relativeHeight="251660288" behindDoc="0" locked="0" layoutInCell="1" allowOverlap="1" wp14:anchorId="76240EC0" wp14:editId="6056CDF0">
          <wp:simplePos x="0" y="0"/>
          <wp:positionH relativeFrom="page">
            <wp:posOffset>6119495</wp:posOffset>
          </wp:positionH>
          <wp:positionV relativeFrom="page">
            <wp:posOffset>1511935</wp:posOffset>
          </wp:positionV>
          <wp:extent cx="1066800" cy="1200150"/>
          <wp:effectExtent l="0" t="0" r="0" b="0"/>
          <wp:wrapNone/>
          <wp:docPr id="3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da-DK"/>
      </w:rPr>
      <w:drawing>
        <wp:anchor distT="0" distB="0" distL="114300" distR="114300" simplePos="0" relativeHeight="251662336" behindDoc="0" locked="0" layoutInCell="1" allowOverlap="1" wp14:anchorId="7D27697E" wp14:editId="6C0709E5">
          <wp:simplePos x="0" y="0"/>
          <wp:positionH relativeFrom="page">
            <wp:posOffset>6033135</wp:posOffset>
          </wp:positionH>
          <wp:positionV relativeFrom="page">
            <wp:posOffset>615315</wp:posOffset>
          </wp:positionV>
          <wp:extent cx="1257300" cy="1257300"/>
          <wp:effectExtent l="0" t="0" r="0" b="0"/>
          <wp:wrapNone/>
          <wp:docPr id="1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906C2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200C82"/>
    <w:multiLevelType w:val="hybridMultilevel"/>
    <w:tmpl w:val="F342C4CA"/>
    <w:lvl w:ilvl="0" w:tplc="620851D0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0377A"/>
    <w:multiLevelType w:val="hybridMultilevel"/>
    <w:tmpl w:val="F00A47EE"/>
    <w:lvl w:ilvl="0" w:tplc="AE349AA0">
      <w:start w:val="2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D7855"/>
    <w:multiLevelType w:val="hybridMultilevel"/>
    <w:tmpl w:val="433A871A"/>
    <w:lvl w:ilvl="0" w:tplc="AE349AA0">
      <w:start w:val="2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62C29"/>
    <w:multiLevelType w:val="hybridMultilevel"/>
    <w:tmpl w:val="9A10F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B82"/>
    <w:multiLevelType w:val="hybridMultilevel"/>
    <w:tmpl w:val="5A04E4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C22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8273443">
    <w:abstractNumId w:val="5"/>
  </w:num>
  <w:num w:numId="2" w16cid:durableId="481000765">
    <w:abstractNumId w:val="4"/>
  </w:num>
  <w:num w:numId="3" w16cid:durableId="1805468866">
    <w:abstractNumId w:val="0"/>
  </w:num>
  <w:num w:numId="4" w16cid:durableId="1091120204">
    <w:abstractNumId w:val="2"/>
  </w:num>
  <w:num w:numId="5" w16cid:durableId="671490468">
    <w:abstractNumId w:val="3"/>
  </w:num>
  <w:num w:numId="6" w16cid:durableId="179956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3F"/>
    <w:rsid w:val="000030BD"/>
    <w:rsid w:val="0000372C"/>
    <w:rsid w:val="00012A12"/>
    <w:rsid w:val="000527AE"/>
    <w:rsid w:val="000570A3"/>
    <w:rsid w:val="000667DB"/>
    <w:rsid w:val="00072509"/>
    <w:rsid w:val="00084403"/>
    <w:rsid w:val="000848DE"/>
    <w:rsid w:val="0008718A"/>
    <w:rsid w:val="00095B77"/>
    <w:rsid w:val="000A0CE7"/>
    <w:rsid w:val="000A3570"/>
    <w:rsid w:val="000A5BE1"/>
    <w:rsid w:val="000A5D79"/>
    <w:rsid w:val="000A6176"/>
    <w:rsid w:val="000A7EC7"/>
    <w:rsid w:val="000D1349"/>
    <w:rsid w:val="000E18C2"/>
    <w:rsid w:val="000E3610"/>
    <w:rsid w:val="000F12C7"/>
    <w:rsid w:val="000F23A3"/>
    <w:rsid w:val="000F63FA"/>
    <w:rsid w:val="00111914"/>
    <w:rsid w:val="0011370F"/>
    <w:rsid w:val="00115A0B"/>
    <w:rsid w:val="00126CF3"/>
    <w:rsid w:val="00135EA0"/>
    <w:rsid w:val="001379B4"/>
    <w:rsid w:val="00155945"/>
    <w:rsid w:val="001563D3"/>
    <w:rsid w:val="001851B1"/>
    <w:rsid w:val="00192185"/>
    <w:rsid w:val="001A009C"/>
    <w:rsid w:val="001B4B8E"/>
    <w:rsid w:val="001C19C1"/>
    <w:rsid w:val="001C24CB"/>
    <w:rsid w:val="001C4095"/>
    <w:rsid w:val="001C6332"/>
    <w:rsid w:val="001C6CC6"/>
    <w:rsid w:val="001D090D"/>
    <w:rsid w:val="001D5904"/>
    <w:rsid w:val="001E0932"/>
    <w:rsid w:val="001F2C73"/>
    <w:rsid w:val="001F3764"/>
    <w:rsid w:val="00200ACF"/>
    <w:rsid w:val="00214A95"/>
    <w:rsid w:val="002174C8"/>
    <w:rsid w:val="00221430"/>
    <w:rsid w:val="00225FBE"/>
    <w:rsid w:val="00232078"/>
    <w:rsid w:val="00237712"/>
    <w:rsid w:val="002436F9"/>
    <w:rsid w:val="00245B5C"/>
    <w:rsid w:val="00245BF7"/>
    <w:rsid w:val="002604BB"/>
    <w:rsid w:val="00261376"/>
    <w:rsid w:val="00266BF7"/>
    <w:rsid w:val="00267C4F"/>
    <w:rsid w:val="00272B27"/>
    <w:rsid w:val="00277678"/>
    <w:rsid w:val="002862BC"/>
    <w:rsid w:val="00290C43"/>
    <w:rsid w:val="002A22D7"/>
    <w:rsid w:val="002A4D5E"/>
    <w:rsid w:val="002B0956"/>
    <w:rsid w:val="002B0D94"/>
    <w:rsid w:val="002D7256"/>
    <w:rsid w:val="002E2DD8"/>
    <w:rsid w:val="002F3A11"/>
    <w:rsid w:val="002F3CF3"/>
    <w:rsid w:val="002F59C6"/>
    <w:rsid w:val="0031756F"/>
    <w:rsid w:val="00323BE5"/>
    <w:rsid w:val="0032627E"/>
    <w:rsid w:val="003313AA"/>
    <w:rsid w:val="0033593E"/>
    <w:rsid w:val="003367E5"/>
    <w:rsid w:val="00340486"/>
    <w:rsid w:val="00364553"/>
    <w:rsid w:val="003733A6"/>
    <w:rsid w:val="00377DB1"/>
    <w:rsid w:val="00380285"/>
    <w:rsid w:val="00382283"/>
    <w:rsid w:val="00384376"/>
    <w:rsid w:val="003A2D98"/>
    <w:rsid w:val="003C3658"/>
    <w:rsid w:val="003D30A5"/>
    <w:rsid w:val="003D7A35"/>
    <w:rsid w:val="003E1948"/>
    <w:rsid w:val="003E703F"/>
    <w:rsid w:val="003F4649"/>
    <w:rsid w:val="0040728A"/>
    <w:rsid w:val="00412CDC"/>
    <w:rsid w:val="0043651D"/>
    <w:rsid w:val="004366A1"/>
    <w:rsid w:val="0044509B"/>
    <w:rsid w:val="00461921"/>
    <w:rsid w:val="0047337B"/>
    <w:rsid w:val="00475221"/>
    <w:rsid w:val="0047620B"/>
    <w:rsid w:val="00480CF1"/>
    <w:rsid w:val="004869B6"/>
    <w:rsid w:val="004872B2"/>
    <w:rsid w:val="004A2A76"/>
    <w:rsid w:val="004B0D8D"/>
    <w:rsid w:val="004B43E0"/>
    <w:rsid w:val="004B5E3F"/>
    <w:rsid w:val="004C1B9C"/>
    <w:rsid w:val="004C4E43"/>
    <w:rsid w:val="004C618F"/>
    <w:rsid w:val="004D0B8D"/>
    <w:rsid w:val="004D25FF"/>
    <w:rsid w:val="004D5BB6"/>
    <w:rsid w:val="004D7FA5"/>
    <w:rsid w:val="004E26F1"/>
    <w:rsid w:val="004E668F"/>
    <w:rsid w:val="004E76EE"/>
    <w:rsid w:val="004F147E"/>
    <w:rsid w:val="004F63FE"/>
    <w:rsid w:val="00520878"/>
    <w:rsid w:val="00520906"/>
    <w:rsid w:val="005237BC"/>
    <w:rsid w:val="005244A7"/>
    <w:rsid w:val="0053069E"/>
    <w:rsid w:val="005329CF"/>
    <w:rsid w:val="005406AD"/>
    <w:rsid w:val="005409E7"/>
    <w:rsid w:val="00545DED"/>
    <w:rsid w:val="005528C5"/>
    <w:rsid w:val="005536AF"/>
    <w:rsid w:val="00565232"/>
    <w:rsid w:val="005706B4"/>
    <w:rsid w:val="00574D3C"/>
    <w:rsid w:val="00575BA8"/>
    <w:rsid w:val="00576C6D"/>
    <w:rsid w:val="005772E1"/>
    <w:rsid w:val="0058420A"/>
    <w:rsid w:val="005C104B"/>
    <w:rsid w:val="005D08BD"/>
    <w:rsid w:val="005D2AA6"/>
    <w:rsid w:val="005E495F"/>
    <w:rsid w:val="005E6998"/>
    <w:rsid w:val="005F3B93"/>
    <w:rsid w:val="005F7C90"/>
    <w:rsid w:val="0060075C"/>
    <w:rsid w:val="00600A98"/>
    <w:rsid w:val="006032C2"/>
    <w:rsid w:val="00604741"/>
    <w:rsid w:val="00604908"/>
    <w:rsid w:val="006073D5"/>
    <w:rsid w:val="00613ED2"/>
    <w:rsid w:val="00621C6B"/>
    <w:rsid w:val="00631D8E"/>
    <w:rsid w:val="00636101"/>
    <w:rsid w:val="00641AFD"/>
    <w:rsid w:val="006543B0"/>
    <w:rsid w:val="006650B0"/>
    <w:rsid w:val="00670A3B"/>
    <w:rsid w:val="00674B29"/>
    <w:rsid w:val="006851D9"/>
    <w:rsid w:val="006A127F"/>
    <w:rsid w:val="006B6456"/>
    <w:rsid w:val="006C2F8A"/>
    <w:rsid w:val="006C473E"/>
    <w:rsid w:val="006D7A1E"/>
    <w:rsid w:val="006E3F24"/>
    <w:rsid w:val="006F0CDA"/>
    <w:rsid w:val="006F4166"/>
    <w:rsid w:val="007022F7"/>
    <w:rsid w:val="00703C34"/>
    <w:rsid w:val="0070634C"/>
    <w:rsid w:val="007210B8"/>
    <w:rsid w:val="00721B0B"/>
    <w:rsid w:val="00721E54"/>
    <w:rsid w:val="00725B86"/>
    <w:rsid w:val="00730A9F"/>
    <w:rsid w:val="00736C86"/>
    <w:rsid w:val="00737B17"/>
    <w:rsid w:val="007409F6"/>
    <w:rsid w:val="007503A7"/>
    <w:rsid w:val="007554B1"/>
    <w:rsid w:val="007570A6"/>
    <w:rsid w:val="007612AA"/>
    <w:rsid w:val="0076538E"/>
    <w:rsid w:val="00772A99"/>
    <w:rsid w:val="0077685A"/>
    <w:rsid w:val="0077745E"/>
    <w:rsid w:val="00792915"/>
    <w:rsid w:val="00793F5B"/>
    <w:rsid w:val="00796F2A"/>
    <w:rsid w:val="0079778A"/>
    <w:rsid w:val="007B027F"/>
    <w:rsid w:val="007B2B36"/>
    <w:rsid w:val="007C3696"/>
    <w:rsid w:val="007C4477"/>
    <w:rsid w:val="007E3C6D"/>
    <w:rsid w:val="007E6D64"/>
    <w:rsid w:val="007F1DB4"/>
    <w:rsid w:val="007F2A87"/>
    <w:rsid w:val="007F4EE7"/>
    <w:rsid w:val="007F5310"/>
    <w:rsid w:val="007F55AF"/>
    <w:rsid w:val="00803C8B"/>
    <w:rsid w:val="00824EA3"/>
    <w:rsid w:val="008274CD"/>
    <w:rsid w:val="00854AA2"/>
    <w:rsid w:val="00857367"/>
    <w:rsid w:val="008603F3"/>
    <w:rsid w:val="008604F8"/>
    <w:rsid w:val="00867930"/>
    <w:rsid w:val="00876A98"/>
    <w:rsid w:val="00883618"/>
    <w:rsid w:val="00891812"/>
    <w:rsid w:val="008B43B9"/>
    <w:rsid w:val="008B4575"/>
    <w:rsid w:val="008C2668"/>
    <w:rsid w:val="008D49DE"/>
    <w:rsid w:val="008D7914"/>
    <w:rsid w:val="008E0F1E"/>
    <w:rsid w:val="008E3C5B"/>
    <w:rsid w:val="008F1067"/>
    <w:rsid w:val="008F488A"/>
    <w:rsid w:val="008F7EAB"/>
    <w:rsid w:val="00910D8A"/>
    <w:rsid w:val="00931198"/>
    <w:rsid w:val="0093451A"/>
    <w:rsid w:val="00940B7F"/>
    <w:rsid w:val="0094246A"/>
    <w:rsid w:val="009745DB"/>
    <w:rsid w:val="00984170"/>
    <w:rsid w:val="00997E4E"/>
    <w:rsid w:val="009B0F0B"/>
    <w:rsid w:val="009D11CB"/>
    <w:rsid w:val="009D74A8"/>
    <w:rsid w:val="009F0C2A"/>
    <w:rsid w:val="00A0777F"/>
    <w:rsid w:val="00A11064"/>
    <w:rsid w:val="00A22C48"/>
    <w:rsid w:val="00A337C4"/>
    <w:rsid w:val="00A43FDC"/>
    <w:rsid w:val="00A44A95"/>
    <w:rsid w:val="00A67240"/>
    <w:rsid w:val="00A71098"/>
    <w:rsid w:val="00A71AB6"/>
    <w:rsid w:val="00A84D3D"/>
    <w:rsid w:val="00A924DC"/>
    <w:rsid w:val="00AA225A"/>
    <w:rsid w:val="00AA55BE"/>
    <w:rsid w:val="00AC06EA"/>
    <w:rsid w:val="00AC5422"/>
    <w:rsid w:val="00AC6CAE"/>
    <w:rsid w:val="00AD500F"/>
    <w:rsid w:val="00AE74AE"/>
    <w:rsid w:val="00AF65B1"/>
    <w:rsid w:val="00B03C3C"/>
    <w:rsid w:val="00B067C1"/>
    <w:rsid w:val="00B06EB6"/>
    <w:rsid w:val="00B12299"/>
    <w:rsid w:val="00B16A89"/>
    <w:rsid w:val="00B17115"/>
    <w:rsid w:val="00B172F1"/>
    <w:rsid w:val="00B20324"/>
    <w:rsid w:val="00B3606F"/>
    <w:rsid w:val="00B374EB"/>
    <w:rsid w:val="00B37621"/>
    <w:rsid w:val="00B503CF"/>
    <w:rsid w:val="00B52314"/>
    <w:rsid w:val="00B57296"/>
    <w:rsid w:val="00B65218"/>
    <w:rsid w:val="00B73FD6"/>
    <w:rsid w:val="00B80122"/>
    <w:rsid w:val="00B82F5D"/>
    <w:rsid w:val="00B94576"/>
    <w:rsid w:val="00B9676D"/>
    <w:rsid w:val="00BD4A12"/>
    <w:rsid w:val="00BD7C77"/>
    <w:rsid w:val="00BE00E8"/>
    <w:rsid w:val="00BE267B"/>
    <w:rsid w:val="00BE4AA8"/>
    <w:rsid w:val="00BF1E65"/>
    <w:rsid w:val="00BF5E73"/>
    <w:rsid w:val="00BF5FC2"/>
    <w:rsid w:val="00C0700F"/>
    <w:rsid w:val="00C2512D"/>
    <w:rsid w:val="00C3060A"/>
    <w:rsid w:val="00C5161A"/>
    <w:rsid w:val="00C5465C"/>
    <w:rsid w:val="00C57EA4"/>
    <w:rsid w:val="00C72E89"/>
    <w:rsid w:val="00C74AF8"/>
    <w:rsid w:val="00C7555F"/>
    <w:rsid w:val="00C7568E"/>
    <w:rsid w:val="00C8376A"/>
    <w:rsid w:val="00C85FF4"/>
    <w:rsid w:val="00C87C25"/>
    <w:rsid w:val="00C91534"/>
    <w:rsid w:val="00C93F25"/>
    <w:rsid w:val="00CA0372"/>
    <w:rsid w:val="00CA1727"/>
    <w:rsid w:val="00CB0FF7"/>
    <w:rsid w:val="00CB7056"/>
    <w:rsid w:val="00CD6A73"/>
    <w:rsid w:val="00CE4C4E"/>
    <w:rsid w:val="00CF768B"/>
    <w:rsid w:val="00D10690"/>
    <w:rsid w:val="00D16566"/>
    <w:rsid w:val="00D174DA"/>
    <w:rsid w:val="00D31BE5"/>
    <w:rsid w:val="00D40070"/>
    <w:rsid w:val="00D525AC"/>
    <w:rsid w:val="00D5447A"/>
    <w:rsid w:val="00D6735F"/>
    <w:rsid w:val="00D70A71"/>
    <w:rsid w:val="00D726D5"/>
    <w:rsid w:val="00D748ED"/>
    <w:rsid w:val="00D80853"/>
    <w:rsid w:val="00D83BAC"/>
    <w:rsid w:val="00D86067"/>
    <w:rsid w:val="00DA19E1"/>
    <w:rsid w:val="00DA1DD2"/>
    <w:rsid w:val="00DA6670"/>
    <w:rsid w:val="00DA766E"/>
    <w:rsid w:val="00DE2817"/>
    <w:rsid w:val="00DE4B2A"/>
    <w:rsid w:val="00DE4B8D"/>
    <w:rsid w:val="00DE6878"/>
    <w:rsid w:val="00DF2C11"/>
    <w:rsid w:val="00DF7E48"/>
    <w:rsid w:val="00E03116"/>
    <w:rsid w:val="00E32C99"/>
    <w:rsid w:val="00E370DF"/>
    <w:rsid w:val="00E57F36"/>
    <w:rsid w:val="00E61698"/>
    <w:rsid w:val="00E752BD"/>
    <w:rsid w:val="00E76232"/>
    <w:rsid w:val="00E91880"/>
    <w:rsid w:val="00E9221B"/>
    <w:rsid w:val="00E92634"/>
    <w:rsid w:val="00E96241"/>
    <w:rsid w:val="00E9784C"/>
    <w:rsid w:val="00EA38D8"/>
    <w:rsid w:val="00EB2AD2"/>
    <w:rsid w:val="00EB2B96"/>
    <w:rsid w:val="00EE3DAB"/>
    <w:rsid w:val="00EE526B"/>
    <w:rsid w:val="00F07B84"/>
    <w:rsid w:val="00F15AE9"/>
    <w:rsid w:val="00F17860"/>
    <w:rsid w:val="00F22655"/>
    <w:rsid w:val="00F23B2E"/>
    <w:rsid w:val="00F251C0"/>
    <w:rsid w:val="00F32AB0"/>
    <w:rsid w:val="00F44966"/>
    <w:rsid w:val="00F454E0"/>
    <w:rsid w:val="00F65D4D"/>
    <w:rsid w:val="00F709FF"/>
    <w:rsid w:val="00F8238C"/>
    <w:rsid w:val="00F924F2"/>
    <w:rsid w:val="00F93484"/>
    <w:rsid w:val="00FA3DEF"/>
    <w:rsid w:val="00FC3F9E"/>
    <w:rsid w:val="00FE08D8"/>
    <w:rsid w:val="00FE507A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57AB7"/>
  <w15:docId w15:val="{69F2C4FD-8E48-419D-86C8-921497CD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3F"/>
    <w:pPr>
      <w:spacing w:after="0" w:line="280" w:lineRule="atLeast"/>
    </w:pPr>
    <w:rPr>
      <w:rFonts w:eastAsia="Times New Roman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E703F"/>
    <w:pPr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3E703F"/>
    <w:rPr>
      <w:rFonts w:eastAsia="Times New Roman" w:cs="Arial"/>
      <w:b/>
      <w:bCs/>
      <w:szCs w:val="32"/>
    </w:rPr>
  </w:style>
  <w:style w:type="paragraph" w:styleId="Sidefod">
    <w:name w:val="footer"/>
    <w:basedOn w:val="Normal"/>
    <w:link w:val="SidefodTegn"/>
    <w:uiPriority w:val="9"/>
    <w:semiHidden/>
    <w:rsid w:val="003E703F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3E703F"/>
    <w:rPr>
      <w:rFonts w:eastAsia="Times New Roman" w:cs="Times New Roman"/>
      <w:sz w:val="14"/>
      <w:szCs w:val="24"/>
    </w:rPr>
  </w:style>
  <w:style w:type="character" w:styleId="Sidetal">
    <w:name w:val="page number"/>
    <w:uiPriority w:val="8"/>
    <w:semiHidden/>
    <w:rsid w:val="003E703F"/>
    <w:rPr>
      <w:rFonts w:ascii="Arial" w:hAnsi="Arial"/>
      <w:sz w:val="15"/>
    </w:rPr>
  </w:style>
  <w:style w:type="paragraph" w:customStyle="1" w:styleId="Template-DatoogRef">
    <w:name w:val="Template - Dato og Ref"/>
    <w:basedOn w:val="Normal"/>
    <w:uiPriority w:val="8"/>
    <w:semiHidden/>
    <w:rsid w:val="003E703F"/>
    <w:pPr>
      <w:tabs>
        <w:tab w:val="left" w:pos="181"/>
        <w:tab w:val="left" w:pos="454"/>
      </w:tabs>
      <w:spacing w:line="200" w:lineRule="atLeast"/>
    </w:pPr>
    <w:rPr>
      <w:noProof/>
      <w:sz w:val="15"/>
    </w:rPr>
  </w:style>
  <w:style w:type="paragraph" w:customStyle="1" w:styleId="Normal-Afsenderinfo">
    <w:name w:val="Normal - Afsender info"/>
    <w:basedOn w:val="Normal"/>
    <w:rsid w:val="003E703F"/>
    <w:pPr>
      <w:tabs>
        <w:tab w:val="left" w:pos="284"/>
      </w:tabs>
      <w:spacing w:line="200" w:lineRule="atLeast"/>
    </w:pPr>
    <w:rPr>
      <w:sz w:val="16"/>
    </w:rPr>
  </w:style>
  <w:style w:type="paragraph" w:customStyle="1" w:styleId="Normal-AfsenderNavn">
    <w:name w:val="Normal - Afsender Navn"/>
    <w:basedOn w:val="Normal"/>
    <w:next w:val="Normal-Afsenderinfo"/>
    <w:rsid w:val="003E703F"/>
    <w:pPr>
      <w:spacing w:line="200" w:lineRule="atLeast"/>
    </w:pPr>
    <w:rPr>
      <w:b/>
      <w:sz w:val="16"/>
    </w:rPr>
  </w:style>
  <w:style w:type="character" w:styleId="Hyperlink">
    <w:name w:val="Hyperlink"/>
    <w:basedOn w:val="Standardskrifttypeiafsnit"/>
    <w:uiPriority w:val="99"/>
    <w:unhideWhenUsed/>
    <w:rsid w:val="003E703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5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5945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70634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634C"/>
    <w:rPr>
      <w:rFonts w:eastAsia="Times New Roman" w:cs="Times New Roman"/>
      <w:szCs w:val="24"/>
    </w:rPr>
  </w:style>
  <w:style w:type="paragraph" w:styleId="Listeafsnit">
    <w:name w:val="List Paragraph"/>
    <w:basedOn w:val="Normal"/>
    <w:uiPriority w:val="34"/>
    <w:qFormat/>
    <w:rsid w:val="00DA766E"/>
    <w:pPr>
      <w:spacing w:line="240" w:lineRule="auto"/>
      <w:ind w:left="720"/>
    </w:pPr>
    <w:rPr>
      <w:rFonts w:ascii="Calibri" w:eastAsiaTheme="minorHAnsi" w:hAnsi="Calibr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0667DB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D6A73"/>
    <w:pPr>
      <w:spacing w:line="240" w:lineRule="auto"/>
    </w:pPr>
    <w:rPr>
      <w:sz w:val="2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D6A73"/>
    <w:rPr>
      <w:rFonts w:eastAsia="Times New Roman" w:cs="Times New Roman"/>
      <w:sz w:val="20"/>
      <w:szCs w:val="21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D5BB6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F23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ladsholdertxtfelt">
    <w:name w:val="Pladsholder txtfelt"/>
    <w:uiPriority w:val="4"/>
    <w:rsid w:val="000F23A3"/>
    <w:pPr>
      <w:spacing w:after="0" w:line="240" w:lineRule="auto"/>
      <w:jc w:val="center"/>
    </w:pPr>
    <w:rPr>
      <w:rFonts w:eastAsia="Times New Roman" w:cs="Times New Roman"/>
      <w:sz w:val="17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7F55AF"/>
    <w:pPr>
      <w:spacing w:line="240" w:lineRule="auto"/>
    </w:pPr>
    <w:rPr>
      <w:rFonts w:eastAsiaTheme="minorEastAsia" w:cstheme="minorBidi"/>
      <w:sz w:val="20"/>
      <w:szCs w:val="20"/>
      <w:lang w:eastAsia="zh-CN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F55AF"/>
    <w:rPr>
      <w:rFonts w:eastAsiaTheme="minorEastAsia"/>
      <w:sz w:val="20"/>
      <w:szCs w:val="20"/>
      <w:lang w:eastAsia="zh-C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55AF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rsid w:val="0011370F"/>
    <w:pPr>
      <w:keepNext/>
      <w:keepLines/>
      <w:spacing w:line="260" w:lineRule="atLeast"/>
    </w:pPr>
    <w:rPr>
      <w:rFonts w:asciiTheme="majorHAnsi" w:eastAsiaTheme="minorHAnsi" w:hAnsiTheme="majorHAnsi" w:cstheme="minorBidi"/>
      <w:szCs w:val="22"/>
    </w:rPr>
  </w:style>
  <w:style w:type="character" w:customStyle="1" w:styleId="SluthilsenTegn">
    <w:name w:val="Sluthilsen Tegn"/>
    <w:basedOn w:val="Standardskrifttypeiafsnit"/>
    <w:link w:val="Sluthilsen"/>
    <w:uiPriority w:val="99"/>
    <w:rsid w:val="0011370F"/>
    <w:rPr>
      <w:rFonts w:asciiTheme="majorHAnsi" w:hAnsiTheme="majorHAnsi"/>
    </w:rPr>
  </w:style>
  <w:style w:type="paragraph" w:customStyle="1" w:styleId="VANANormal">
    <w:name w:val="VANA Normal"/>
    <w:basedOn w:val="Normal"/>
    <w:link w:val="VANANormalTegn"/>
    <w:qFormat/>
    <w:rsid w:val="00D80853"/>
    <w:pPr>
      <w:spacing w:line="276" w:lineRule="auto"/>
    </w:pPr>
    <w:rPr>
      <w:rFonts w:eastAsiaTheme="minorEastAsia" w:cs="Arial"/>
      <w:color w:val="191919" w:themeColor="text1"/>
      <w:szCs w:val="18"/>
      <w:lang w:eastAsia="zh-CN"/>
    </w:rPr>
  </w:style>
  <w:style w:type="character" w:customStyle="1" w:styleId="VANANormalTegn">
    <w:name w:val="VANA Normal Tegn"/>
    <w:basedOn w:val="Standardskrifttypeiafsnit"/>
    <w:link w:val="VANANormal"/>
    <w:rsid w:val="00D80853"/>
    <w:rPr>
      <w:rFonts w:eastAsiaTheme="minorEastAsia" w:cs="Arial"/>
      <w:color w:val="191919" w:themeColor="text1"/>
      <w:szCs w:val="18"/>
      <w:lang w:eastAsia="zh-CN"/>
    </w:rPr>
  </w:style>
  <w:style w:type="character" w:styleId="BesgtLink">
    <w:name w:val="FollowedHyperlink"/>
    <w:basedOn w:val="Standardskrifttypeiafsnit"/>
    <w:uiPriority w:val="99"/>
    <w:semiHidden/>
    <w:unhideWhenUsed/>
    <w:rsid w:val="00A11064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B06EB6"/>
    <w:pPr>
      <w:spacing w:after="0" w:line="240" w:lineRule="auto"/>
    </w:pPr>
    <w:rPr>
      <w:rFonts w:eastAsia="Times New Roman" w:cs="Times New Roman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6EB6"/>
    <w:rPr>
      <w:rFonts w:eastAsia="Times New Roman" w:cs="Times New Roman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6EB6"/>
    <w:rPr>
      <w:rFonts w:eastAsia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LFstandard">
      <a:dk1>
        <a:srgbClr val="191919"/>
      </a:dk1>
      <a:lt1>
        <a:srgbClr val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5EA3-AFF1-4772-84F0-2B958302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0</Characters>
  <Application>Microsoft Office Word</Application>
  <DocSecurity>0</DocSecurity>
  <Lines>2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 Krarup</dc:creator>
  <cp:lastModifiedBy>Henrik Borg Kristensen</cp:lastModifiedBy>
  <cp:revision>5</cp:revision>
  <cp:lastPrinted>2025-11-03T09:01:00Z</cp:lastPrinted>
  <dcterms:created xsi:type="dcterms:W3CDTF">2026-01-16T06:47:00Z</dcterms:created>
  <dcterms:modified xsi:type="dcterms:W3CDTF">2026-01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